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51" w:rsidRPr="00331451" w:rsidRDefault="00331451" w:rsidP="00965A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ШКОЛЬНИКОВ</w:t>
      </w:r>
    </w:p>
    <w:p w:rsidR="00D35FC1" w:rsidRDefault="00D35FC1" w:rsidP="00965A49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2F2" w:rsidRPr="00566363" w:rsidRDefault="0000710A" w:rsidP="0033145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</w:t>
      </w:r>
      <w:r w:rsidR="009B12F2"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пецифические, характерные для сегодняшних школьников особенности в развитии их интеллектуальных способностей, и каковы эти особенности? Ответ на этот вопрос принципиально важен как для современной науки, так и для практики организации уч</w:t>
      </w:r>
      <w:r w:rsidR="0033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-образовательного процесса. </w:t>
      </w:r>
      <w:r w:rsidR="009B12F2"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зучения возрастных особенностей школьников на сегодняшнее время остается самой актуальной не только для родителей, но и для школьных педагогов, которым необходимо быть также психологом, чтобы эффективно осуществлять свою педагогическую деятельность.</w:t>
      </w:r>
      <w:r w:rsidR="009B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оспитания зависит, прежде всего, от знания воспитателями (учителями, родителями) закономерностей возрастного развития детей и умения выявлять индивидуальные особенности каждого ребенка.</w:t>
      </w:r>
      <w:r w:rsidR="0033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2F2"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зраст в человеческой жизни имеет опреде</w:t>
      </w:r>
      <w:r w:rsidR="009B12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нормативы, с помощью которых</w:t>
      </w:r>
      <w:r w:rsidR="009B12F2"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ценить адек</w:t>
      </w:r>
      <w:r w:rsidR="009B1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ость развития индивида и которые</w:t>
      </w:r>
      <w:r w:rsidR="009B12F2"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тся развития психофизического, интеллектуального, эмоционального и личностного.</w:t>
      </w:r>
    </w:p>
    <w:p w:rsidR="009B12F2" w:rsidRPr="00566363" w:rsidRDefault="009B12F2" w:rsidP="00D35FC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развития учащихся по-разному проявляются в их индивидуальном формировании. Это связано с тем, что школьники в зависимости от пр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ых задатков и условий жизни </w:t>
      </w: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отличаются друг от друга. Вот почему развитие каждого из них в свою очередь характеризуется значительными индивидуальными различиями и особенностями, которые необходимо учитывать в процессе обучения.</w:t>
      </w:r>
      <w:r w:rsidR="0033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важно знать особенности познавательной деятельности учащихся, свойства их памяти, склонности и интересы, а также предрасположенность к более успешному изучению тех или иных предметов. С учетом этих особенностей осуществляется индивидуальный подход к учащимся в обучении: более сильные нуждаются в дополнительных занятиях с тем, чтобы интенсивнее развивались их интеллектуальные способности: слабейшим ученикам нужно оказывать индивидуальную помощь, развивать их память, сообразительность, познавательную активность и т.д.</w:t>
      </w:r>
      <w:r w:rsidR="00D3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необходимо уделять изучению чувственно-эмоциональной сферы учащихся и своевременно выявлять тех, кто отличается повышенной раздражительностью, болезненно реагирует на замечания, не умеет поддерживать благожелательных контактов с товарищами. Не менее существенным является знание типологии характера каждого ученика, которое поможет учитывать ее при организации коллективной деятельности, распределении общественных поручений и преодолении отрицательных черт и качеств.</w:t>
      </w:r>
    </w:p>
    <w:p w:rsidR="009B12F2" w:rsidRPr="00BC45EC" w:rsidRDefault="009B12F2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</w:t>
      </w:r>
      <w:proofErr w:type="gram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следующее деление школьного возраста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кие возрастные периоды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12F2" w:rsidRPr="00BC45EC" w:rsidRDefault="009B12F2" w:rsidP="00434C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) младший школьный возраст — от 7 до 11—12 лет;</w:t>
      </w:r>
    </w:p>
    <w:p w:rsidR="009B12F2" w:rsidRPr="00BC45EC" w:rsidRDefault="009B12F2" w:rsidP="00434C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ний школьный возраст (подростковый) — от 12 до 15 лет;</w:t>
      </w:r>
    </w:p>
    <w:p w:rsidR="009B12F2" w:rsidRDefault="009B12F2" w:rsidP="00434C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рший школьный возраст (юношеский) — от 15 до 18 лет.</w:t>
      </w:r>
    </w:p>
    <w:p w:rsidR="00331451" w:rsidRDefault="009E4C4E" w:rsidP="00D35FC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раниц этих периодов является условным, так как наблюдается большая вариативность в этом отношении. Вместе с тем следует иметь в виду, что учет возрастных особенностей учащихся нельзя понимать как приспособление к слабым сторонам того или иного возраста, поскольку в результате такого приспособления они могут только закрепиться. Вся жизнь ребенка должна быть организована с учетом возможностей данного возраста, имея в виду побуждение перехода к следующему возрастному периоду.</w:t>
      </w:r>
      <w:r w:rsidR="00D3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2F2"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озрастных особенностей, возрастных границ не абсолютны – границы возраста подвижны, изменчивы, имеют конкретно-исторический характер и не совпадают в различных социально-экономических условиях развития личности.</w:t>
      </w:r>
      <w:r w:rsidR="00A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зрастной период, стабильный или критический, является переходным, подготавливающим человека к переходу на более высокую возрастную ступень. Сложность возрастного этапа как раз и состоит в том, что он содержит в себе психологические реалии сегодняшнего дня, ценностный смысл которых во многом определяется потребностями дня завтрашнего.</w:t>
      </w:r>
    </w:p>
    <w:p w:rsidR="00A71B69" w:rsidRDefault="00D35FC1" w:rsidP="00A71B6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анной темы дает возможность сравнить особенности физического развития учащихся младшего, среднего и старшего школьного возраста, дает сравнительный анализ нервно-психической и познавательной сфер учащихся различных возрастов и показывает их влияние на организацию учебной деятельности.</w:t>
      </w:r>
    </w:p>
    <w:p w:rsidR="00EF6A96" w:rsidRPr="00BC45EC" w:rsidRDefault="00F20959" w:rsidP="00A71B6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A7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F6A96" w:rsidRPr="00BC4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ладший школьный возраст</w:t>
      </w:r>
    </w:p>
    <w:p w:rsidR="00EF6A96" w:rsidRPr="00BC45EC" w:rsidRDefault="00EF6A96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уплением в школу изменяется весь строй жизни ребенка, меняются его режим, отношения с окружающими людьми. Основным видом деятельности становится учение. Учащиеся младших классов, за очень редким исключением, любят заниматься в школе. Им нравится новое положение ученика, привлекает и сам процесс учения. Это определяет добросовестное, ответственное отношение младших школьников к учению и школе. Не случайно они на первых порах воспринимают отметку как оценку своих стараний, прилежания, а не качества проделанной работы. Дети считают, что если они «стараются», значит, хорошо учатся. Одобрение учителя побуждает их еще больше «стараться».</w:t>
      </w:r>
    </w:p>
    <w:p w:rsidR="00F20959" w:rsidRDefault="00EF6A96" w:rsidP="00A02E5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с готовностью и интересом овладевают новыми знаниями, умениями и навыками. Им хочется научиться читать, правильно и красиво писать, считать. Правда, их больше увлекает сам процесс учения, и младший школьник проявляет в этом отношении большую активность и старательность. Об интересе к школе и процессу учения свидетельствуют и игры младших школьников, в которых большое место отводится</w:t>
      </w:r>
      <w:r w:rsidR="00F2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и учению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ладших школьников продолжает проявляться </w:t>
      </w:r>
      <w:proofErr w:type="gram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ая</w:t>
      </w:r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дошкольного возраста </w:t>
      </w:r>
      <w:proofErr w:type="spell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ъ</w:t>
      </w:r>
      <w:proofErr w:type="spell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ой игровой деятельности, в движениях. Они готовы часами играть в подвижные игры, не могут долго сидеть в застывшей позе, любят побегать на перемене. </w:t>
      </w:r>
    </w:p>
    <w:p w:rsidR="00C61E8D" w:rsidRDefault="00EF6A96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потребности младших школьников, особенно тех, кто не воспитывался в детском саду, носят первоначально личную направленность. Первоклассник, например, часто жалуется учителю на своих соседей, якобы мешающих ему слушать или писать, что свидетельствует о его озабоченности личным успехом в учении. Постепенно в результате систематической работы учителя по воспитанию у учащихся чувства товарищества и коллективизма их потребности приобретают общественную направленность. Дети хотят, чтобы класс был лучшим, чтобы все были хорошими учениками. Они начинают по собственной инициативе оказывать друг другу помощь. </w:t>
      </w:r>
    </w:p>
    <w:p w:rsidR="00EF6A96" w:rsidRPr="00BC45EC" w:rsidRDefault="00EF6A96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знавательной деятельности младшего школьника </w:t>
      </w:r>
      <w:proofErr w:type="gram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</w:t>
      </w:r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эмоциональность восприятия. Книжка с картинками, наглядное пособие, шутка учителя – все вызывает у них немедленную реакцию. Младшие школьники находятся во власти яркого факта; образы, возникающие на основе описания во время рассказа учителя или чтения книжки, очень ярки.</w:t>
      </w:r>
      <w:r w:rsidR="00A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ют младшие школьники первоначально не то, что является наиболее существенным с точки зрения учебных задач, а то, что произвело на них наибольшее впечатление: то, что интересно, эмоционально окрашено, неожиданно или ново.</w:t>
      </w:r>
    </w:p>
    <w:p w:rsidR="00EF6A96" w:rsidRPr="00BC45EC" w:rsidRDefault="00EF6A96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моциональной жизни детей этого возраста изменяется прежде всего содержательная сторона переживаний</w:t>
      </w:r>
      <w:proofErr w:type="gram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го школьника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ет, что учитель и родители хвалят за успехи в учебе; и если учитель заботится о том, чтобы чувство радости от учебного труда возникало у учащегося как можно чаще, то это закрепляет положительное отношение учащегося к учению.</w:t>
      </w:r>
    </w:p>
    <w:p w:rsidR="00EF6A96" w:rsidRPr="00BC45EC" w:rsidRDefault="00EF6A96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 очень доверчив. Как правило, он безгранично верит учителю, который является для него непререкаемым авторитетом. Поэтому очень важно, чтобы учитель во всех отношениях был примером для детей.</w:t>
      </w:r>
    </w:p>
    <w:p w:rsidR="00EF6A96" w:rsidRPr="0070662E" w:rsidRDefault="00EF6A96" w:rsidP="00F4505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казать, что характерными особенностями детей младшего школьного возраста являются: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чив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бращенность к внешнему миру;</w:t>
      </w:r>
      <w:r w:rsidR="00A40413" w:rsidRP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ифологичность</w:t>
      </w:r>
      <w:proofErr w:type="spell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созерцания (переплетение реального и вымышленного на основе неограниченной фантаз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эмоционального восприятия)</w:t>
      </w:r>
      <w:r w:rsidR="00A40413" w:rsidRP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A40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увств и воображения</w:t>
      </w:r>
      <w:r w:rsidR="00A40413" w:rsidRP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знательное и позже – регулируемое ч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ом или замыслом подражание</w:t>
      </w:r>
      <w:r w:rsidR="00A40413" w:rsidRP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</w:t>
      </w:r>
      <w:r w:rsidR="00A40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оральных идеалов – образцов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0662E" w:rsidRPr="0070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66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ловленность</w:t>
      </w:r>
      <w:r w:rsidR="008666D8"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ой взрослых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понятия добра и зла.</w:t>
      </w:r>
    </w:p>
    <w:p w:rsidR="0070662E" w:rsidRDefault="0070662E" w:rsidP="007066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6A96" w:rsidRPr="00BC45EC" w:rsidRDefault="00A02E55" w:rsidP="0070662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EF6A96" w:rsidRPr="00BC4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школьный возраст</w:t>
      </w:r>
    </w:p>
    <w:p w:rsidR="00735604" w:rsidRDefault="00EF6A96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видом деятельности подростка, как и младшего школьника, является учение, но содержание и характер учебной деятельности в этом возрасте существенно изменяется. Подросток приступает к систематическому овладению основами наук. Обучение становится многопредметным, место одного учителя занимает коллектив педагогов. К подростку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ъявляются более высокие требования. Это приводит к изменению отношения к учению. Для школьника среднего возраста учебные занятия стали привычным делом. Учащиеся порой склонны не утруждать себя лишними упражнениями, выполняют уроки в пределах заданного или даже меньше. Нередко происходит снижение успеваемости. </w:t>
      </w:r>
    </w:p>
    <w:p w:rsidR="00EF6A96" w:rsidRPr="00BC45EC" w:rsidRDefault="00EF6A96" w:rsidP="0073560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ок не всегда осознает роль теоретических знаний, чаще всего он связывает их с личными, </w:t>
      </w:r>
      <w:proofErr w:type="gram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 практическими</w:t>
      </w:r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. Младший школьник все указания учителя принимает на веру – подросток же должен знать, зачем нужно выполнять то или другое задание. Нередко на уроках</w:t>
      </w:r>
      <w:r w:rsidR="00A30216" w:rsidRPr="00A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2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лышать: «Для чего это делать?», «Зачем</w:t>
      </w:r>
      <w:r w:rsidR="00A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Ваша музыка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A3021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ак музыка пригодится мне в будущем?».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вопросах сквозит и недоумение, и некоторое недовольство, и порой даже недоверие к требованиям учителя.</w:t>
      </w:r>
      <w:r w:rsidR="0073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подростки склонны к выполнению самостоятельных заданий </w:t>
      </w:r>
      <w:r w:rsidR="0073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их работ на уроках.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учащиеся с низкой успеваемостью и дисциплиной активно проявляют себя в подобной си</w:t>
      </w:r>
      <w:r w:rsidR="002B7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A96" w:rsidRPr="00BC45EC" w:rsidRDefault="00EF6A96" w:rsidP="0073560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ярко проявляет себя подросток во </w:t>
      </w:r>
      <w:proofErr w:type="spell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Кроме уроков, у него много других дел, которые занимают его время и силы, подчас отвлекая от учебных занятий. Школьникам средних классов свойственно вдруг увлечься каким-либо</w:t>
      </w:r>
      <w:r w:rsidR="002B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бби.</w:t>
      </w:r>
      <w:r w:rsidR="0073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 проявляет себя подросток и в играх. Большое место занимают игры-походы, путешествия. Они любят подвижные игры, но такие, которые содержат в себе элемент соревнования. Особенно ярко в подростковом возрасте проявляются интеллектуальные игры, которые носят состязательный характер. Увлекаясь игрой, подростки часто не умеют распределить время между </w:t>
      </w:r>
      <w:r w:rsidR="002B7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и и учебными занятиями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A96" w:rsidRPr="00BC45EC" w:rsidRDefault="00EF6A96" w:rsidP="00434C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 стремится к самостоятельности в умственной деятельности. Вместе с самостоятельностью мышления развивается и критичность. В отличие от младшего школьника, который все принимает на веру, подросток предъявляет более высокие требования к содержанию рассказа учителя, он ждет доказательности, убедительности.</w:t>
      </w:r>
    </w:p>
    <w:p w:rsidR="00735604" w:rsidRPr="006D46FE" w:rsidRDefault="00EF6A96" w:rsidP="006D46F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моционально-волевой сферы для подростка характерны большая страстность, неумение сдерживать себя, слабость самоконтроля, резкость в поведении. Если в отношении к нему проявляется малейшая несправедливость, он способен «взорваться», впасть в состояние аффекта, хотя потом может об этом сожалеть. Для подросткового возраста характерен активный поиск объекта для подражания. Идеал подростка – это эмоционально окрашенный, переживаемый и внутренне принятый образ, который служит для него образцом, регулятором его поведения и критерием оценки поведения других людей.</w:t>
      </w:r>
    </w:p>
    <w:p w:rsidR="006D46FE" w:rsidRDefault="00EF6A96" w:rsidP="006D46F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сихическое развитие подростка определенное влияние оказывает половое созревание. Одной из существенных особенностей личности подростка является стремление быть и считаться взрослым. Подросток всеми средствами пытается утвердить свою взрослость, и в то же время ощущения полноценной взрослости у него еще нет. Поэтому стремление быть взрослым и потребность в признании его взрослости окр</w:t>
      </w:r>
      <w:r w:rsidR="00CC4B3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ющими остро переживается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6FE" w:rsidRPr="006D4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«чувством зрелости» у подростка появляется специфическая социальная активность, стремление приобщаться к разным сторонам жизни и деятельности взрослых, приобрести их качества, умения и привилегии. При этом в первую очередь усваиваются более доступные, чувственно-воспринимаемые стороны взрослости: внешний облик и манера поведения (способы отдыха, развлечений, специфический лексикон, мода в одежде и прическах, а по</w:t>
      </w:r>
      <w:r w:rsidR="00CC4B38">
        <w:rPr>
          <w:rFonts w:ascii="Times New Roman" w:eastAsia="Times New Roman" w:hAnsi="Times New Roman" w:cs="Times New Roman"/>
          <w:sz w:val="24"/>
          <w:szCs w:val="24"/>
          <w:lang w:eastAsia="ru-RU"/>
        </w:rPr>
        <w:t>дчас курение, употребление ал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ля).</w:t>
      </w:r>
      <w:r w:rsidR="006D46FE" w:rsidRPr="006D4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быть взрослым ярко проявляется и в сфере взаимоотношений </w:t>
      </w:r>
      <w:proofErr w:type="gram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Подросток протестует, обижается, когда его, «как маленького», опекают, контролируют, наказывают, требуют беспрекословного послушания, не считаются с его желаниями и интересами. </w:t>
      </w:r>
    </w:p>
    <w:p w:rsidR="00EF6A96" w:rsidRPr="00BC45EC" w:rsidRDefault="00EF6A96" w:rsidP="006D46F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росткового возраста характерна потребность в общении с товарищами. Подростки не могут жить вне коллектива, мнение товарищей оказывает огромное влияние на формирование личности подростка. Он болезненнее и острее переживает неодобрение коллектива, чем неодобрение учителя. Формирование личности подростка будет зависеть от того, с кем он вступит в дружеские взаимоотношения.</w:t>
      </w:r>
    </w:p>
    <w:p w:rsidR="00EF6A96" w:rsidRPr="00BC45EC" w:rsidRDefault="00EF6A96" w:rsidP="00BD09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й характер по сравнению с младшим возрастом приобретает дружба. Если в младшем школьном возрасте дети дружат на основе того, что живут рядом или сидят за одной партой, то главной основой дружбы подростков является общность интересов. При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м к дружбе предъявляются довольно высокие требования, и дружба носит более длительный характер. Она может сохраниться на всю жизнь. У подростков начинают складываться относительно устойчивые и независимые от случайных влияний моральные взгляды, суждения, оценки, убеждения. </w:t>
      </w:r>
    </w:p>
    <w:p w:rsidR="00BA6273" w:rsidRPr="00BA6273" w:rsidRDefault="00EF6A96" w:rsidP="00BA627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казать, что характерными возрастными особенностями подросткового возраста являются: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ное внимание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бственному внутреннему миру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ечтательности, сознательный уход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еальности в фантастику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юризм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а внешних ав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тетов, опора на личный опыт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 критицизм, негативизм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ие формы нарочит</w:t>
      </w:r>
      <w:r w:rsidR="00CC4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еуважительности, небрежность, заносчивость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F4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веренность</w:t>
      </w:r>
      <w:proofErr w:type="spellEnd"/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вь к приключениям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шествиям (побеги из дома)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сть "во спасение", лукавство</w:t>
      </w:r>
      <w:r w:rsidR="00F45054" w:rsidRP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450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е выявление новых чувств, просыпающихся с половым созреванием.</w:t>
      </w:r>
    </w:p>
    <w:p w:rsidR="00BA6273" w:rsidRDefault="00BA6273" w:rsidP="00BA627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6A96" w:rsidRPr="00BC45EC" w:rsidRDefault="0070662E" w:rsidP="00BA627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F6A96" w:rsidRPr="00BC4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школьный возраст</w:t>
      </w:r>
    </w:p>
    <w:p w:rsidR="00EF6A96" w:rsidRPr="00BC45EC" w:rsidRDefault="00EF6A96" w:rsidP="00BD09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ей юности учение продолжает оставаться одним из главных видов деятельности старшеклассников. В связи с тем, что в старших классах расширяется круг знаний, что эти знания ученики применяют при объяснении многих фактов действительности, они более осознанно начинают относиться к учению. В этом возрасте встречаются два типа учащихся: для одних характерно наличие равномерно распределенных интересов, другие отличаются ярко выраженным интересом к одной науке.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в отношении к учению определяется характером мотивов. На первое место выдвигаются мотивы, связанные с жизненными планами учащихся, их намерениями в будущем, мировоззрением и самоопределением. Старшеклассники указывают на такие мотивы, как близость окончания школы и выбор жизненного пути, дальнейшее продолжение образования или работа по избранной профессии, потребность проявить свои способности в связи с развитием интеллектуальных сил. Все чаще старший школьник начинает руководствоваться сознательно поставленной целью, появляется стремление углубить знания в определенной области, возникает стремление к самообразованию. Учащиеся начинают систематически работать с дополнительной литературой, посещать лекции, работ</w:t>
      </w:r>
      <w:r w:rsidR="00815FF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 дополнительных школах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A96" w:rsidRPr="00BC45EC" w:rsidRDefault="00EF6A96" w:rsidP="00BA627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школьный возраст – это период завершения полового созревания и вместе с тем начальная стадия физической зрелости. Наряду с этим физическое развитие оказывает влияние на развитие некоторых качеств личности. Например, осознание своей физической силы, здоровья и привлекательности влияет на формирование у юношей и девушек высокой самооценки, уверенности в себе, жизнерадостности и т. д., наоборот, осознание своей физической слабости вызывает порой у них замкнутость, неверие в свои силы, пессимизм.</w:t>
      </w:r>
    </w:p>
    <w:p w:rsidR="00815FF3" w:rsidRDefault="00EF6A96" w:rsidP="00BD09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школьник стоит на пороге вступления в самостоятельную жизнь. Это создает новую социальную ситуацию развития. Задача самоопределения, выбора своего жизненного пути встает перед старшим школьником как задача первостепенной важности. В старшем школьном возрасте устанавливается довольно прочная связь между профессиональными и учебными интересами. У подростка учебные интересы определяют выбор профессии, у старших же школьников наблюдается </w:t>
      </w:r>
      <w:proofErr w:type="gram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е</w:t>
      </w:r>
      <w:proofErr w:type="gram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 профессии способствует формированию учебных интересов, изменению отношения к учебной деятельности. </w:t>
      </w:r>
    </w:p>
    <w:p w:rsidR="00EF6A96" w:rsidRPr="00BD0906" w:rsidRDefault="00EF6A96" w:rsidP="00BD09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м для учебного процесса является систематизация знаний по различным предметам, установление </w:t>
      </w:r>
      <w:proofErr w:type="spellStart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Все это создает почву для овладения общими законами природы и общественной жизни, что приводит к форми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ю научного мировоззрения.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 устойчивое эмоциональное отношение к разным сторонам жизни, к товарищам и к взрослым людям, появляются любимые книги, писатели, композиторы, любимые мелодии, картины, виды спорта и т. д. и вместе с этим антипатия к некоторым людям, нелюбовь к определенному виду занятий и т. д.</w:t>
      </w:r>
    </w:p>
    <w:p w:rsidR="00EF6A96" w:rsidRPr="00BC45EC" w:rsidRDefault="00EF6A96" w:rsidP="00A302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школьном возрасте происходят изменения в чувствах дружбы, товарищества и любви. Характерной особенностью дружбы старшеклассников является не только общность интересов, но и единство взглядов, убеждений. Дружба носит интимный характер: хороший друг становится незаменимым человеком, друзья делятся самыми сокровенными мыслями. Еще более чем в подростковом возрасте, предъявляются высокие требования к другу: друг должен быть искренним, верным, преданным,</w:t>
      </w:r>
      <w:r w:rsidR="00BA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риходить на </w:t>
      </w:r>
      <w:r w:rsidR="00BA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216" w:rsidRPr="00A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возникает дружба между юношами и девушками, которая порой перерастает в любовь. </w:t>
      </w:r>
    </w:p>
    <w:p w:rsidR="00EF6A96" w:rsidRPr="00566363" w:rsidRDefault="00EF6A96" w:rsidP="00BA627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школьники предъявляют очень высокие требования к моральному облику человека. Это связано с тем, что в старшем школьном возрасте создается более целостное представление о себе и о личности других, расширяется круг осознаваемых социально-психологических качеств людей, и прежде всег</w:t>
      </w:r>
      <w:r w:rsidR="00BA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дноклассников</w:t>
      </w: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A96" w:rsidRPr="00566363" w:rsidRDefault="00EF6A96" w:rsidP="00BA627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яя юность – это время дальнейшего укрепления воли, развития таких черт волевой активности, как целеустремленность, настойчивость, инициативность. В этом возрасте укрепляется выдержка и самообладание, усиливается </w:t>
      </w:r>
      <w:proofErr w:type="gramStart"/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 и жестами, в силу чего старшеклассники и внешне становятся более подтянутыми, чем подростки.</w:t>
      </w:r>
    </w:p>
    <w:p w:rsidR="00EF6A96" w:rsidRPr="00566363" w:rsidRDefault="00EF6A96" w:rsidP="00BD09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казать, что характерными особенностями юношеского возраста являются: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й максимализм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свобода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ический и этический идеализм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й, творческий харак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 восприятия действительности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ие в увлечениях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BD09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ение</w:t>
      </w:r>
      <w:proofErr w:type="spellEnd"/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ть и переделать реальность</w:t>
      </w:r>
      <w:r w:rsidR="00BD0906" w:rsidRP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D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родство и доверчивость.</w:t>
      </w:r>
    </w:p>
    <w:p w:rsidR="003B0FD3" w:rsidRDefault="003B0FD3" w:rsidP="00BA6273">
      <w:pPr>
        <w:contextualSpacing/>
        <w:jc w:val="both"/>
      </w:pPr>
    </w:p>
    <w:sectPr w:rsidR="003B0FD3" w:rsidSect="00434C8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147"/>
    <w:multiLevelType w:val="multilevel"/>
    <w:tmpl w:val="1D7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70D56"/>
    <w:multiLevelType w:val="multilevel"/>
    <w:tmpl w:val="ABE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1262E"/>
    <w:multiLevelType w:val="multilevel"/>
    <w:tmpl w:val="E6FA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76130"/>
    <w:multiLevelType w:val="multilevel"/>
    <w:tmpl w:val="6BB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A96"/>
    <w:rsid w:val="0000710A"/>
    <w:rsid w:val="00081D3C"/>
    <w:rsid w:val="00165685"/>
    <w:rsid w:val="002B73E2"/>
    <w:rsid w:val="00331451"/>
    <w:rsid w:val="003B0FD3"/>
    <w:rsid w:val="00434C88"/>
    <w:rsid w:val="005212C3"/>
    <w:rsid w:val="00522856"/>
    <w:rsid w:val="005C58D5"/>
    <w:rsid w:val="006342EF"/>
    <w:rsid w:val="006D46FE"/>
    <w:rsid w:val="0070662E"/>
    <w:rsid w:val="00735604"/>
    <w:rsid w:val="007F5E79"/>
    <w:rsid w:val="00815FF3"/>
    <w:rsid w:val="0082479F"/>
    <w:rsid w:val="008666D8"/>
    <w:rsid w:val="00870AC0"/>
    <w:rsid w:val="00965A49"/>
    <w:rsid w:val="009714C4"/>
    <w:rsid w:val="009B12F2"/>
    <w:rsid w:val="009C2F16"/>
    <w:rsid w:val="009E4C4E"/>
    <w:rsid w:val="00A02E55"/>
    <w:rsid w:val="00A30216"/>
    <w:rsid w:val="00A40413"/>
    <w:rsid w:val="00A71B69"/>
    <w:rsid w:val="00AD261A"/>
    <w:rsid w:val="00B029A5"/>
    <w:rsid w:val="00B42E81"/>
    <w:rsid w:val="00B60F38"/>
    <w:rsid w:val="00BA6273"/>
    <w:rsid w:val="00BD0906"/>
    <w:rsid w:val="00C61E8D"/>
    <w:rsid w:val="00C71E11"/>
    <w:rsid w:val="00C7515A"/>
    <w:rsid w:val="00CC4B38"/>
    <w:rsid w:val="00D35FC1"/>
    <w:rsid w:val="00DE5AA3"/>
    <w:rsid w:val="00EF6A96"/>
    <w:rsid w:val="00F20959"/>
    <w:rsid w:val="00F4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3B4C-0417-47E0-944D-D819BF9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06-06T12:42:00Z</dcterms:created>
  <dcterms:modified xsi:type="dcterms:W3CDTF">2015-06-06T16:54:00Z</dcterms:modified>
</cp:coreProperties>
</file>